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Ind w:w="-601" w:type="dxa"/>
        <w:tblLook w:val="04A0" w:firstRow="1" w:lastRow="0" w:firstColumn="1" w:lastColumn="0" w:noHBand="0" w:noVBand="1"/>
      </w:tblPr>
      <w:tblGrid>
        <w:gridCol w:w="971"/>
        <w:gridCol w:w="1112"/>
        <w:gridCol w:w="864"/>
        <w:gridCol w:w="3192"/>
        <w:gridCol w:w="1091"/>
        <w:gridCol w:w="1980"/>
        <w:gridCol w:w="1029"/>
        <w:gridCol w:w="1403"/>
        <w:gridCol w:w="1536"/>
        <w:gridCol w:w="2209"/>
      </w:tblGrid>
      <w:tr w:rsidR="00F6054B" w:rsidRPr="004D2BCC" w14:paraId="3127D795" w14:textId="77777777" w:rsidTr="00A657BC">
        <w:tc>
          <w:tcPr>
            <w:tcW w:w="15387" w:type="dxa"/>
            <w:gridSpan w:val="10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77C9332" w14:textId="1F71A0D0" w:rsidR="00F6054B" w:rsidRPr="004D2BCC" w:rsidRDefault="00FC46B9" w:rsidP="00D236B6">
            <w:pPr>
              <w:jc w:val="center"/>
              <w:rPr>
                <w:rFonts w:ascii="Tahoma" w:hAnsi="Tahoma" w:cs="Tahoma"/>
                <w:b/>
              </w:rPr>
            </w:pPr>
            <w:r w:rsidRPr="004D2BCC">
              <w:rPr>
                <w:rFonts w:ascii="Tahoma" w:hAnsi="Tahoma" w:cs="Tahoma"/>
                <w:b/>
              </w:rPr>
              <w:t>REGI</w:t>
            </w:r>
            <w:r w:rsidR="00D236B6">
              <w:rPr>
                <w:rFonts w:ascii="Tahoma" w:hAnsi="Tahoma" w:cs="Tahoma"/>
                <w:b/>
              </w:rPr>
              <w:t>STRO RICHIESTE ACCESSO CIVICO</w:t>
            </w:r>
            <w:r w:rsidR="00A232BC">
              <w:rPr>
                <w:rFonts w:ascii="Tahoma" w:hAnsi="Tahoma" w:cs="Tahoma"/>
                <w:b/>
              </w:rPr>
              <w:t xml:space="preserve"> </w:t>
            </w:r>
            <w:r w:rsidR="001F684B">
              <w:rPr>
                <w:rFonts w:ascii="Tahoma" w:hAnsi="Tahoma" w:cs="Tahoma"/>
                <w:b/>
              </w:rPr>
              <w:t>GENERALIZZATO</w:t>
            </w:r>
            <w:r w:rsidR="00861F43">
              <w:rPr>
                <w:rFonts w:ascii="Tahoma" w:hAnsi="Tahoma" w:cs="Tahoma"/>
                <w:b/>
              </w:rPr>
              <w:t xml:space="preserve"> </w:t>
            </w:r>
            <w:r w:rsidRPr="004D2BCC">
              <w:rPr>
                <w:rFonts w:ascii="Tahoma" w:hAnsi="Tahoma" w:cs="Tahoma"/>
                <w:b/>
              </w:rPr>
              <w:t>201</w:t>
            </w:r>
            <w:r w:rsidR="001F684B">
              <w:rPr>
                <w:rFonts w:ascii="Tahoma" w:hAnsi="Tahoma" w:cs="Tahoma"/>
                <w:b/>
              </w:rPr>
              <w:t>8</w:t>
            </w:r>
          </w:p>
        </w:tc>
      </w:tr>
      <w:tr w:rsidR="00F6054B" w:rsidRPr="004D2BCC" w14:paraId="0CC68121" w14:textId="77777777" w:rsidTr="00A657BC">
        <w:tc>
          <w:tcPr>
            <w:tcW w:w="7230" w:type="dxa"/>
            <w:gridSpan w:val="5"/>
            <w:shd w:val="clear" w:color="auto" w:fill="D9D9D9" w:themeFill="background1" w:themeFillShade="D9"/>
          </w:tcPr>
          <w:p w14:paraId="6086309D" w14:textId="77777777" w:rsidR="00F6054B" w:rsidRPr="004D2BCC" w:rsidRDefault="00FC46B9" w:rsidP="003D1F26">
            <w:pPr>
              <w:jc w:val="center"/>
              <w:rPr>
                <w:rFonts w:ascii="Tahoma" w:hAnsi="Tahoma" w:cs="Tahoma"/>
              </w:rPr>
            </w:pPr>
            <w:r w:rsidRPr="004D2BCC">
              <w:rPr>
                <w:rFonts w:ascii="Tahoma" w:hAnsi="Tahoma" w:cs="Tahoma"/>
              </w:rPr>
              <w:t>ISTANZE</w:t>
            </w:r>
          </w:p>
        </w:tc>
        <w:tc>
          <w:tcPr>
            <w:tcW w:w="8157" w:type="dxa"/>
            <w:gridSpan w:val="5"/>
            <w:shd w:val="clear" w:color="auto" w:fill="D9D9D9" w:themeFill="background1" w:themeFillShade="D9"/>
          </w:tcPr>
          <w:p w14:paraId="1703EDCD" w14:textId="77777777" w:rsidR="00F6054B" w:rsidRPr="004D2BCC" w:rsidRDefault="00FC46B9" w:rsidP="00FC46B9">
            <w:pPr>
              <w:jc w:val="center"/>
              <w:rPr>
                <w:rFonts w:ascii="Tahoma" w:hAnsi="Tahoma" w:cs="Tahoma"/>
              </w:rPr>
            </w:pPr>
            <w:r w:rsidRPr="004D2BCC">
              <w:rPr>
                <w:rFonts w:ascii="Tahoma" w:hAnsi="Tahoma" w:cs="Tahoma"/>
              </w:rPr>
              <w:t>PROCEDIMENTO</w:t>
            </w:r>
          </w:p>
        </w:tc>
      </w:tr>
      <w:tr w:rsidR="004D2BCC" w:rsidRPr="00D12EFC" w14:paraId="385C9588" w14:textId="77777777" w:rsidTr="00A657BC">
        <w:tc>
          <w:tcPr>
            <w:tcW w:w="971" w:type="dxa"/>
          </w:tcPr>
          <w:p w14:paraId="3654968C" w14:textId="77777777" w:rsidR="00F6054B" w:rsidRPr="00D12EFC" w:rsidRDefault="004D2BCC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N.</w:t>
            </w:r>
          </w:p>
        </w:tc>
        <w:tc>
          <w:tcPr>
            <w:tcW w:w="1112" w:type="dxa"/>
          </w:tcPr>
          <w:p w14:paraId="66203E3E" w14:textId="77777777" w:rsidR="00F6054B" w:rsidRPr="00D12EFC" w:rsidRDefault="004D2BCC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Data</w:t>
            </w:r>
          </w:p>
        </w:tc>
        <w:tc>
          <w:tcPr>
            <w:tcW w:w="864" w:type="dxa"/>
          </w:tcPr>
          <w:p w14:paraId="7E00B200" w14:textId="77777777" w:rsidR="00F6054B" w:rsidRPr="00D12EFC" w:rsidRDefault="004D2BCC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D12EFC">
              <w:rPr>
                <w:rFonts w:ascii="Tahoma" w:hAnsi="Tahoma" w:cs="Tahoma"/>
                <w:sz w:val="18"/>
                <w:szCs w:val="18"/>
              </w:rPr>
              <w:t>Ns.Prot</w:t>
            </w:r>
            <w:proofErr w:type="spellEnd"/>
            <w:proofErr w:type="gramEnd"/>
            <w:r w:rsidRPr="00D12E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192" w:type="dxa"/>
          </w:tcPr>
          <w:p w14:paraId="7BB9B643" w14:textId="77777777" w:rsidR="00F6054B" w:rsidRPr="00D12EFC" w:rsidRDefault="004D2BCC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Oggetto</w:t>
            </w:r>
          </w:p>
        </w:tc>
        <w:tc>
          <w:tcPr>
            <w:tcW w:w="1091" w:type="dxa"/>
          </w:tcPr>
          <w:p w14:paraId="1E9229BE" w14:textId="77777777" w:rsidR="00F6054B" w:rsidRPr="00D12EFC" w:rsidRDefault="004D2BCC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Nome richiedente</w:t>
            </w:r>
          </w:p>
        </w:tc>
        <w:tc>
          <w:tcPr>
            <w:tcW w:w="1980" w:type="dxa"/>
          </w:tcPr>
          <w:p w14:paraId="68582C2C" w14:textId="77777777" w:rsidR="00F6054B" w:rsidRPr="00D12EFC" w:rsidRDefault="004D2BCC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Ufficio che detiene i dati</w:t>
            </w:r>
          </w:p>
        </w:tc>
        <w:tc>
          <w:tcPr>
            <w:tcW w:w="1029" w:type="dxa"/>
          </w:tcPr>
          <w:p w14:paraId="19A37F22" w14:textId="77777777" w:rsidR="00F6054B" w:rsidRPr="00D12EFC" w:rsidRDefault="004D2BCC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Contr</w:t>
            </w:r>
            <w:r w:rsidR="00512E0D" w:rsidRPr="00D12EFC">
              <w:rPr>
                <w:rFonts w:ascii="Tahoma" w:hAnsi="Tahoma" w:cs="Tahoma"/>
                <w:sz w:val="18"/>
                <w:szCs w:val="18"/>
              </w:rPr>
              <w:t>o-interessati</w:t>
            </w:r>
          </w:p>
        </w:tc>
        <w:tc>
          <w:tcPr>
            <w:tcW w:w="1403" w:type="dxa"/>
          </w:tcPr>
          <w:p w14:paraId="30510B74" w14:textId="77777777" w:rsidR="00512E0D" w:rsidRPr="00D12EFC" w:rsidRDefault="00512E0D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Esito:</w:t>
            </w:r>
          </w:p>
          <w:p w14:paraId="30311B49" w14:textId="77777777" w:rsidR="00F6054B" w:rsidRPr="00D12EFC" w:rsidRDefault="00512E0D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lascio/diniego</w:t>
            </w:r>
          </w:p>
        </w:tc>
        <w:tc>
          <w:tcPr>
            <w:tcW w:w="1536" w:type="dxa"/>
          </w:tcPr>
          <w:p w14:paraId="66F0978F" w14:textId="77777777" w:rsidR="00512E0D" w:rsidRPr="00D12EFC" w:rsidRDefault="00512E0D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Motivo del</w:t>
            </w:r>
          </w:p>
          <w:p w14:paraId="36F33333" w14:textId="77777777" w:rsidR="00F6054B" w:rsidRPr="00D12EFC" w:rsidRDefault="00512E0D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diniego</w:t>
            </w:r>
          </w:p>
        </w:tc>
        <w:tc>
          <w:tcPr>
            <w:tcW w:w="2209" w:type="dxa"/>
          </w:tcPr>
          <w:p w14:paraId="2AFFF4BC" w14:textId="77777777" w:rsidR="00F6054B" w:rsidRPr="00D12EFC" w:rsidRDefault="00512E0D" w:rsidP="00512E0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NOTE</w:t>
            </w:r>
          </w:p>
        </w:tc>
      </w:tr>
      <w:tr w:rsidR="004D2BCC" w:rsidRPr="00D12EFC" w14:paraId="5E53D6D4" w14:textId="77777777" w:rsidTr="00A657BC">
        <w:tc>
          <w:tcPr>
            <w:tcW w:w="971" w:type="dxa"/>
          </w:tcPr>
          <w:p w14:paraId="52E155F3" w14:textId="77777777" w:rsidR="00F6054B" w:rsidRPr="00D12EFC" w:rsidRDefault="0017587D" w:rsidP="001758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12" w:type="dxa"/>
          </w:tcPr>
          <w:p w14:paraId="29AB396C" w14:textId="77777777" w:rsidR="00F6054B" w:rsidRPr="00D12EFC" w:rsidRDefault="0017587D" w:rsidP="008D72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6.03.2018</w:t>
            </w:r>
          </w:p>
        </w:tc>
        <w:tc>
          <w:tcPr>
            <w:tcW w:w="864" w:type="dxa"/>
          </w:tcPr>
          <w:p w14:paraId="28C6BE86" w14:textId="77777777" w:rsidR="00F6054B" w:rsidRPr="00D12EFC" w:rsidRDefault="0017587D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472</w:t>
            </w:r>
          </w:p>
        </w:tc>
        <w:tc>
          <w:tcPr>
            <w:tcW w:w="3192" w:type="dxa"/>
          </w:tcPr>
          <w:p w14:paraId="6B87EFCC" w14:textId="77777777" w:rsidR="00F6054B" w:rsidRPr="00D12EFC" w:rsidRDefault="0017587D" w:rsidP="00D12EFC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 xml:space="preserve">Richiesta accesso e copia di documenti riguardanti la discarica monotematica di amianto in </w:t>
            </w:r>
            <w:proofErr w:type="spellStart"/>
            <w:r w:rsidRPr="00D12EFC">
              <w:rPr>
                <w:rFonts w:ascii="Tahoma" w:hAnsi="Tahoma" w:cs="Tahoma"/>
                <w:sz w:val="18"/>
                <w:szCs w:val="18"/>
              </w:rPr>
              <w:t>fraz</w:t>
            </w:r>
            <w:proofErr w:type="spellEnd"/>
            <w:r w:rsidRPr="00D12EFC">
              <w:rPr>
                <w:rFonts w:ascii="Tahoma" w:hAnsi="Tahoma" w:cs="Tahoma"/>
                <w:sz w:val="18"/>
                <w:szCs w:val="18"/>
              </w:rPr>
              <w:t>. Brianco</w:t>
            </w:r>
            <w:r w:rsidR="00C0022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14:paraId="59074C22" w14:textId="77777777" w:rsidR="008D72DC" w:rsidRPr="00D12EFC" w:rsidRDefault="0017587D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12EFC">
              <w:rPr>
                <w:rFonts w:ascii="Tahoma" w:hAnsi="Tahoma" w:cs="Tahoma"/>
                <w:i/>
                <w:sz w:val="18"/>
                <w:szCs w:val="18"/>
              </w:rPr>
              <w:t>Magnone Simonetta</w:t>
            </w:r>
          </w:p>
        </w:tc>
        <w:tc>
          <w:tcPr>
            <w:tcW w:w="1980" w:type="dxa"/>
          </w:tcPr>
          <w:p w14:paraId="0800AB44" w14:textId="77777777" w:rsidR="00F6054B" w:rsidRPr="00D12EFC" w:rsidRDefault="0017587D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Protocollo</w:t>
            </w:r>
            <w:r w:rsidR="00AA3563" w:rsidRPr="00D12EFC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AA3563" w:rsidRPr="00D12EFC">
              <w:rPr>
                <w:rFonts w:ascii="Tahoma" w:hAnsi="Tahoma" w:cs="Tahoma"/>
                <w:sz w:val="18"/>
                <w:szCs w:val="18"/>
              </w:rPr>
              <w:t>segrateria</w:t>
            </w:r>
            <w:proofErr w:type="spellEnd"/>
          </w:p>
        </w:tc>
        <w:tc>
          <w:tcPr>
            <w:tcW w:w="1029" w:type="dxa"/>
          </w:tcPr>
          <w:p w14:paraId="1CB70D4C" w14:textId="77777777" w:rsidR="00F6054B" w:rsidRPr="00D12EFC" w:rsidRDefault="0017587D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====</w:t>
            </w:r>
          </w:p>
        </w:tc>
        <w:tc>
          <w:tcPr>
            <w:tcW w:w="1403" w:type="dxa"/>
          </w:tcPr>
          <w:p w14:paraId="3585DBED" w14:textId="77777777" w:rsidR="00F6054B" w:rsidRPr="00D12EFC" w:rsidRDefault="00066EE4" w:rsidP="00066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lascio dati</w:t>
            </w:r>
          </w:p>
          <w:p w14:paraId="6B52D93A" w14:textId="77777777" w:rsidR="00066EE4" w:rsidRPr="00D12EFC" w:rsidRDefault="00066EE4" w:rsidP="00066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1.04.2018</w:t>
            </w:r>
          </w:p>
        </w:tc>
        <w:tc>
          <w:tcPr>
            <w:tcW w:w="1536" w:type="dxa"/>
          </w:tcPr>
          <w:p w14:paraId="646486DF" w14:textId="77777777" w:rsidR="00F6054B" w:rsidRPr="00D12EFC" w:rsidRDefault="00F6054B" w:rsidP="008D72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7F96FC23" w14:textId="77777777" w:rsidR="00F6054B" w:rsidRPr="00D12EFC" w:rsidRDefault="00F6054B" w:rsidP="008D72D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2BCC" w:rsidRPr="00D12EFC" w14:paraId="6D565E00" w14:textId="77777777" w:rsidTr="00A657BC">
        <w:trPr>
          <w:trHeight w:val="897"/>
        </w:trPr>
        <w:tc>
          <w:tcPr>
            <w:tcW w:w="971" w:type="dxa"/>
          </w:tcPr>
          <w:p w14:paraId="516576A1" w14:textId="77777777" w:rsidR="00F6054B" w:rsidRPr="00D12EFC" w:rsidRDefault="0017587D" w:rsidP="001758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14:paraId="3C84E2BE" w14:textId="77777777" w:rsidR="00F6054B" w:rsidRPr="00D12EFC" w:rsidRDefault="0024272B" w:rsidP="00F6054B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9.0</w:t>
            </w:r>
            <w:r w:rsidR="003D1F26" w:rsidRPr="00D12EFC">
              <w:rPr>
                <w:rFonts w:ascii="Tahoma" w:hAnsi="Tahoma" w:cs="Tahoma"/>
                <w:sz w:val="18"/>
                <w:szCs w:val="18"/>
              </w:rPr>
              <w:t>3.2018</w:t>
            </w:r>
          </w:p>
        </w:tc>
        <w:tc>
          <w:tcPr>
            <w:tcW w:w="864" w:type="dxa"/>
          </w:tcPr>
          <w:p w14:paraId="50FB6E36" w14:textId="77777777" w:rsidR="00F6054B" w:rsidRPr="00D12EFC" w:rsidRDefault="003D1F26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514</w:t>
            </w:r>
          </w:p>
        </w:tc>
        <w:tc>
          <w:tcPr>
            <w:tcW w:w="3192" w:type="dxa"/>
          </w:tcPr>
          <w:p w14:paraId="58BFE9A1" w14:textId="77777777" w:rsidR="00F6054B" w:rsidRPr="00D12EFC" w:rsidRDefault="003D1F26" w:rsidP="00F6054B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chiesta elenco esercizi commerciali che hanno al loro interno apparecchi automatici da gioco.</w:t>
            </w:r>
          </w:p>
        </w:tc>
        <w:tc>
          <w:tcPr>
            <w:tcW w:w="1091" w:type="dxa"/>
          </w:tcPr>
          <w:p w14:paraId="5572A16D" w14:textId="77777777" w:rsidR="003D1F26" w:rsidRPr="00D12EFC" w:rsidRDefault="003D1F26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12EFC">
              <w:rPr>
                <w:rFonts w:ascii="Tahoma" w:hAnsi="Tahoma" w:cs="Tahoma"/>
                <w:i/>
                <w:sz w:val="18"/>
                <w:szCs w:val="18"/>
              </w:rPr>
              <w:t>Campus</w:t>
            </w:r>
          </w:p>
          <w:p w14:paraId="29A7A791" w14:textId="77777777" w:rsidR="00F6054B" w:rsidRPr="00D12EFC" w:rsidRDefault="003D1F26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12EFC">
              <w:rPr>
                <w:rFonts w:ascii="Tahoma" w:hAnsi="Tahoma" w:cs="Tahoma"/>
                <w:i/>
                <w:sz w:val="18"/>
                <w:szCs w:val="18"/>
              </w:rPr>
              <w:t>Stefano</w:t>
            </w:r>
          </w:p>
          <w:p w14:paraId="1FD43EC5" w14:textId="77777777" w:rsidR="003D1F26" w:rsidRPr="00D12EFC" w:rsidRDefault="003D1F26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14:paraId="2C78BDEB" w14:textId="77777777" w:rsidR="00F6054B" w:rsidRPr="00D12EFC" w:rsidRDefault="003D1F26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SUAP/Polizia</w:t>
            </w:r>
          </w:p>
        </w:tc>
        <w:tc>
          <w:tcPr>
            <w:tcW w:w="1029" w:type="dxa"/>
          </w:tcPr>
          <w:p w14:paraId="2F1ABC9C" w14:textId="77777777" w:rsidR="00F6054B" w:rsidRPr="00D12EFC" w:rsidRDefault="00066EE4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====</w:t>
            </w:r>
          </w:p>
        </w:tc>
        <w:tc>
          <w:tcPr>
            <w:tcW w:w="1403" w:type="dxa"/>
          </w:tcPr>
          <w:p w14:paraId="2FC27727" w14:textId="77777777" w:rsidR="00066EE4" w:rsidRPr="00D12EFC" w:rsidRDefault="00066EE4" w:rsidP="00066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lascio dati</w:t>
            </w:r>
          </w:p>
          <w:p w14:paraId="5261DBC6" w14:textId="77777777" w:rsidR="00F6054B" w:rsidRPr="00D12EFC" w:rsidRDefault="00066EE4" w:rsidP="00066E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28.04.2018</w:t>
            </w:r>
          </w:p>
        </w:tc>
        <w:tc>
          <w:tcPr>
            <w:tcW w:w="1536" w:type="dxa"/>
          </w:tcPr>
          <w:p w14:paraId="0F391526" w14:textId="77777777" w:rsidR="00F6054B" w:rsidRPr="00D12EFC" w:rsidRDefault="00F6054B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1BECFA98" w14:textId="77777777" w:rsidR="00F6054B" w:rsidRPr="00D12EFC" w:rsidRDefault="00F6054B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2BCC" w:rsidRPr="00D12EFC" w14:paraId="1BE4EF4B" w14:textId="77777777" w:rsidTr="00A657BC">
        <w:trPr>
          <w:trHeight w:val="523"/>
        </w:trPr>
        <w:tc>
          <w:tcPr>
            <w:tcW w:w="971" w:type="dxa"/>
          </w:tcPr>
          <w:p w14:paraId="25611C77" w14:textId="77777777" w:rsidR="00F6054B" w:rsidRPr="00D12EFC" w:rsidRDefault="00A30A3A" w:rsidP="001758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12" w:type="dxa"/>
          </w:tcPr>
          <w:p w14:paraId="198DBB74" w14:textId="77777777" w:rsidR="00F6054B" w:rsidRPr="00D12EFC" w:rsidRDefault="00A30A3A" w:rsidP="00F6054B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28.03.2018</w:t>
            </w:r>
          </w:p>
        </w:tc>
        <w:tc>
          <w:tcPr>
            <w:tcW w:w="864" w:type="dxa"/>
          </w:tcPr>
          <w:p w14:paraId="6D5D09C9" w14:textId="77777777" w:rsidR="00F6054B" w:rsidRPr="00D12EFC" w:rsidRDefault="00A30A3A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655</w:t>
            </w:r>
          </w:p>
        </w:tc>
        <w:tc>
          <w:tcPr>
            <w:tcW w:w="3192" w:type="dxa"/>
          </w:tcPr>
          <w:p w14:paraId="254D4A26" w14:textId="77777777" w:rsidR="00F6054B" w:rsidRPr="00D12EFC" w:rsidRDefault="00A30A3A" w:rsidP="00102E91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chiesta pratiche di demolizione e</w:t>
            </w:r>
            <w:r w:rsidR="00102E91" w:rsidRPr="00D12EFC">
              <w:rPr>
                <w:rFonts w:ascii="Tahoma" w:hAnsi="Tahoma" w:cs="Tahoma"/>
                <w:sz w:val="18"/>
                <w:szCs w:val="18"/>
              </w:rPr>
              <w:t xml:space="preserve"> numero di immobili abusivi dal 2004</w:t>
            </w:r>
            <w:r w:rsidR="00D12EFC" w:rsidRPr="00D12EF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91" w:type="dxa"/>
          </w:tcPr>
          <w:p w14:paraId="21225D76" w14:textId="77777777" w:rsidR="00F6054B" w:rsidRPr="00D12EFC" w:rsidRDefault="00102E91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12EFC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Stefano </w:t>
            </w:r>
            <w:proofErr w:type="spellStart"/>
            <w:r w:rsidRPr="00D12EFC">
              <w:rPr>
                <w:rFonts w:ascii="Tahoma" w:hAnsi="Tahoma" w:cs="Tahoma"/>
                <w:i/>
                <w:iCs/>
                <w:sz w:val="18"/>
                <w:szCs w:val="18"/>
              </w:rPr>
              <w:t>Ciafani</w:t>
            </w:r>
            <w:proofErr w:type="spellEnd"/>
          </w:p>
        </w:tc>
        <w:tc>
          <w:tcPr>
            <w:tcW w:w="1980" w:type="dxa"/>
          </w:tcPr>
          <w:p w14:paraId="3E68408C" w14:textId="77777777" w:rsidR="00F6054B" w:rsidRPr="00D12EFC" w:rsidRDefault="00AA3563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Tecnico</w:t>
            </w:r>
          </w:p>
        </w:tc>
        <w:tc>
          <w:tcPr>
            <w:tcW w:w="1029" w:type="dxa"/>
          </w:tcPr>
          <w:p w14:paraId="40811C0B" w14:textId="77777777" w:rsidR="00F6054B" w:rsidRPr="00D12EFC" w:rsidRDefault="00066EE4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====</w:t>
            </w:r>
          </w:p>
        </w:tc>
        <w:tc>
          <w:tcPr>
            <w:tcW w:w="1403" w:type="dxa"/>
          </w:tcPr>
          <w:p w14:paraId="341D9C07" w14:textId="77777777" w:rsidR="002856D9" w:rsidRPr="00D12EFC" w:rsidRDefault="002856D9" w:rsidP="002856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lascio dati</w:t>
            </w:r>
          </w:p>
          <w:p w14:paraId="6EF77DB3" w14:textId="77777777" w:rsidR="00F6054B" w:rsidRPr="00D12EFC" w:rsidRDefault="002856D9" w:rsidP="002856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D12EFC">
              <w:rPr>
                <w:rFonts w:ascii="Tahoma" w:hAnsi="Tahoma" w:cs="Tahoma"/>
                <w:sz w:val="18"/>
                <w:szCs w:val="18"/>
              </w:rPr>
              <w:t>.04.2018</w:t>
            </w:r>
          </w:p>
        </w:tc>
        <w:tc>
          <w:tcPr>
            <w:tcW w:w="1536" w:type="dxa"/>
          </w:tcPr>
          <w:p w14:paraId="279E2EF8" w14:textId="77777777" w:rsidR="00F6054B" w:rsidRPr="00D12EFC" w:rsidRDefault="00F6054B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7A7CAC25" w14:textId="77777777" w:rsidR="00F6054B" w:rsidRPr="00D12EFC" w:rsidRDefault="00F6054B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2BCC" w:rsidRPr="00D12EFC" w14:paraId="1D40224C" w14:textId="77777777" w:rsidTr="00A657BC">
        <w:tc>
          <w:tcPr>
            <w:tcW w:w="971" w:type="dxa"/>
          </w:tcPr>
          <w:p w14:paraId="38BCE0CB" w14:textId="77777777" w:rsidR="00F6054B" w:rsidRPr="00D12EFC" w:rsidRDefault="00AA3563" w:rsidP="0017587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12" w:type="dxa"/>
          </w:tcPr>
          <w:p w14:paraId="4108AFB3" w14:textId="77777777" w:rsidR="00F6054B" w:rsidRPr="00D12EFC" w:rsidRDefault="00AA3563" w:rsidP="00F6054B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0.04.2018</w:t>
            </w:r>
          </w:p>
        </w:tc>
        <w:tc>
          <w:tcPr>
            <w:tcW w:w="864" w:type="dxa"/>
          </w:tcPr>
          <w:p w14:paraId="05494BB5" w14:textId="77777777" w:rsidR="00F6054B" w:rsidRPr="00D12EFC" w:rsidRDefault="00AA3563" w:rsidP="003D1F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1872</w:t>
            </w:r>
          </w:p>
        </w:tc>
        <w:tc>
          <w:tcPr>
            <w:tcW w:w="3192" w:type="dxa"/>
          </w:tcPr>
          <w:p w14:paraId="67EA24E2" w14:textId="77777777" w:rsidR="00F6054B" w:rsidRPr="00D12EFC" w:rsidRDefault="00AA3563" w:rsidP="00F6054B">
            <w:pPr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 xml:space="preserve">Richiesta dati sulla popolazione, </w:t>
            </w:r>
            <w:r w:rsidR="00D12EFC" w:rsidRPr="00D12EFC">
              <w:rPr>
                <w:rFonts w:ascii="Tahoma" w:hAnsi="Tahoma" w:cs="Tahoma"/>
                <w:sz w:val="18"/>
                <w:szCs w:val="18"/>
              </w:rPr>
              <w:t>indici demografici, per analisi epidemiologica.</w:t>
            </w:r>
          </w:p>
        </w:tc>
        <w:tc>
          <w:tcPr>
            <w:tcW w:w="1091" w:type="dxa"/>
          </w:tcPr>
          <w:p w14:paraId="1C95F2E8" w14:textId="77777777" w:rsidR="00F6054B" w:rsidRPr="00D12EFC" w:rsidRDefault="00AA3563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12EFC">
              <w:rPr>
                <w:rFonts w:ascii="Tahoma" w:hAnsi="Tahoma" w:cs="Tahoma"/>
                <w:i/>
                <w:sz w:val="18"/>
                <w:szCs w:val="18"/>
              </w:rPr>
              <w:t>Salerno</w:t>
            </w:r>
          </w:p>
          <w:p w14:paraId="3F946AF9" w14:textId="77777777" w:rsidR="00AA3563" w:rsidRPr="00D12EFC" w:rsidRDefault="00AA3563" w:rsidP="00D12EF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12EFC">
              <w:rPr>
                <w:rFonts w:ascii="Tahoma" w:hAnsi="Tahoma" w:cs="Tahoma"/>
                <w:i/>
                <w:sz w:val="18"/>
                <w:szCs w:val="18"/>
              </w:rPr>
              <w:t>Christian</w:t>
            </w:r>
          </w:p>
        </w:tc>
        <w:tc>
          <w:tcPr>
            <w:tcW w:w="1980" w:type="dxa"/>
          </w:tcPr>
          <w:p w14:paraId="3BD8B13E" w14:textId="77777777" w:rsidR="00F6054B" w:rsidRPr="00D12EFC" w:rsidRDefault="00D12EFC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Anagrafe/demografico</w:t>
            </w:r>
          </w:p>
        </w:tc>
        <w:tc>
          <w:tcPr>
            <w:tcW w:w="1029" w:type="dxa"/>
          </w:tcPr>
          <w:p w14:paraId="031468C0" w14:textId="77777777" w:rsidR="00F6054B" w:rsidRPr="00D12EFC" w:rsidRDefault="00D12EFC" w:rsidP="00D12E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====</w:t>
            </w:r>
          </w:p>
        </w:tc>
        <w:tc>
          <w:tcPr>
            <w:tcW w:w="1403" w:type="dxa"/>
          </w:tcPr>
          <w:p w14:paraId="41033D54" w14:textId="77777777" w:rsidR="002856D9" w:rsidRPr="00D12EFC" w:rsidRDefault="002856D9" w:rsidP="002856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2EFC">
              <w:rPr>
                <w:rFonts w:ascii="Tahoma" w:hAnsi="Tahoma" w:cs="Tahoma"/>
                <w:sz w:val="18"/>
                <w:szCs w:val="18"/>
              </w:rPr>
              <w:t>Rilascio dati</w:t>
            </w:r>
          </w:p>
          <w:p w14:paraId="3454A678" w14:textId="77777777" w:rsidR="00F6054B" w:rsidRPr="00D12EFC" w:rsidRDefault="002856D9" w:rsidP="002856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</w:t>
            </w:r>
            <w:r w:rsidRPr="00D12EFC">
              <w:rPr>
                <w:rFonts w:ascii="Tahoma" w:hAnsi="Tahoma" w:cs="Tahoma"/>
                <w:sz w:val="18"/>
                <w:szCs w:val="18"/>
              </w:rPr>
              <w:t>.0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D12EFC">
              <w:rPr>
                <w:rFonts w:ascii="Tahoma" w:hAnsi="Tahoma" w:cs="Tahoma"/>
                <w:sz w:val="18"/>
                <w:szCs w:val="18"/>
              </w:rPr>
              <w:t>.2018</w:t>
            </w:r>
          </w:p>
        </w:tc>
        <w:tc>
          <w:tcPr>
            <w:tcW w:w="1536" w:type="dxa"/>
          </w:tcPr>
          <w:p w14:paraId="2E832A1A" w14:textId="77777777" w:rsidR="00F6054B" w:rsidRPr="00D12EFC" w:rsidRDefault="00F6054B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9" w:type="dxa"/>
          </w:tcPr>
          <w:p w14:paraId="78F2FF7C" w14:textId="77777777" w:rsidR="00F6054B" w:rsidRPr="00D12EFC" w:rsidRDefault="00F6054B" w:rsidP="00F6054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46F67DB" w14:textId="77777777" w:rsidR="00E83FD1" w:rsidRPr="00D12EFC" w:rsidRDefault="00E83FD1" w:rsidP="00F6054B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E83FD1" w:rsidRPr="00D12EFC" w:rsidSect="004D2BCC">
      <w:headerReference w:type="default" r:id="rId7"/>
      <w:footerReference w:type="default" r:id="rId8"/>
      <w:pgSz w:w="16838" w:h="11906" w:orient="landscape" w:code="9"/>
      <w:pgMar w:top="567" w:right="1134" w:bottom="1418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5EB5" w14:textId="77777777" w:rsidR="005229C5" w:rsidRDefault="005229C5" w:rsidP="008D72DC">
      <w:pPr>
        <w:spacing w:after="0" w:line="240" w:lineRule="auto"/>
      </w:pPr>
      <w:r>
        <w:separator/>
      </w:r>
    </w:p>
  </w:endnote>
  <w:endnote w:type="continuationSeparator" w:id="0">
    <w:p w14:paraId="7AB3D488" w14:textId="77777777" w:rsidR="005229C5" w:rsidRDefault="005229C5" w:rsidP="008D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55"/>
      <w:docPartObj>
        <w:docPartGallery w:val="Page Numbers (Bottom of Page)"/>
        <w:docPartUnique/>
      </w:docPartObj>
    </w:sdtPr>
    <w:sdtEndPr/>
    <w:sdtContent>
      <w:p w14:paraId="569A77B7" w14:textId="77777777" w:rsidR="008D72DC" w:rsidRDefault="005229C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EF8955" w14:textId="77777777" w:rsidR="008D72DC" w:rsidRDefault="008D72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58EC3" w14:textId="77777777" w:rsidR="005229C5" w:rsidRDefault="005229C5" w:rsidP="008D72DC">
      <w:pPr>
        <w:spacing w:after="0" w:line="240" w:lineRule="auto"/>
      </w:pPr>
      <w:r>
        <w:separator/>
      </w:r>
    </w:p>
  </w:footnote>
  <w:footnote w:type="continuationSeparator" w:id="0">
    <w:p w14:paraId="500B27F8" w14:textId="77777777" w:rsidR="005229C5" w:rsidRDefault="005229C5" w:rsidP="008D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3C1D" w14:textId="77777777" w:rsidR="008D72DC" w:rsidRPr="008D72DC" w:rsidRDefault="008D72DC" w:rsidP="008D72DC">
    <w:pPr>
      <w:pStyle w:val="Intestazione"/>
      <w:jc w:val="center"/>
      <w:rPr>
        <w:sz w:val="16"/>
        <w:szCs w:val="16"/>
      </w:rPr>
    </w:pPr>
    <w:r w:rsidRPr="008D72DC">
      <w:rPr>
        <w:sz w:val="16"/>
        <w:szCs w:val="16"/>
      </w:rPr>
      <w:t xml:space="preserve">Comune di Salussola – Registro “Accesso civico” </w:t>
    </w:r>
  </w:p>
  <w:p w14:paraId="42C2FAA1" w14:textId="77777777" w:rsidR="008D72DC" w:rsidRDefault="008D72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54B"/>
    <w:rsid w:val="00012C92"/>
    <w:rsid w:val="00037975"/>
    <w:rsid w:val="00040D66"/>
    <w:rsid w:val="00066EE4"/>
    <w:rsid w:val="00074B2E"/>
    <w:rsid w:val="00102E91"/>
    <w:rsid w:val="0017587D"/>
    <w:rsid w:val="001A0B75"/>
    <w:rsid w:val="001F684B"/>
    <w:rsid w:val="002079CE"/>
    <w:rsid w:val="0024272B"/>
    <w:rsid w:val="002856D9"/>
    <w:rsid w:val="002C2B77"/>
    <w:rsid w:val="00367CFE"/>
    <w:rsid w:val="003D1F26"/>
    <w:rsid w:val="00421F88"/>
    <w:rsid w:val="004250EF"/>
    <w:rsid w:val="00446A0B"/>
    <w:rsid w:val="004D2BCC"/>
    <w:rsid w:val="004E7834"/>
    <w:rsid w:val="00512E0D"/>
    <w:rsid w:val="005229C5"/>
    <w:rsid w:val="00574AD8"/>
    <w:rsid w:val="007135D5"/>
    <w:rsid w:val="0080626E"/>
    <w:rsid w:val="00861F43"/>
    <w:rsid w:val="008869F0"/>
    <w:rsid w:val="008D72DC"/>
    <w:rsid w:val="00934CA0"/>
    <w:rsid w:val="009F1C82"/>
    <w:rsid w:val="00A232BC"/>
    <w:rsid w:val="00A30A3A"/>
    <w:rsid w:val="00A657BC"/>
    <w:rsid w:val="00AA3563"/>
    <w:rsid w:val="00AE6839"/>
    <w:rsid w:val="00B17524"/>
    <w:rsid w:val="00B6197F"/>
    <w:rsid w:val="00B833AE"/>
    <w:rsid w:val="00BD24FF"/>
    <w:rsid w:val="00C0022B"/>
    <w:rsid w:val="00C27766"/>
    <w:rsid w:val="00C47F1A"/>
    <w:rsid w:val="00C829FD"/>
    <w:rsid w:val="00D12EFC"/>
    <w:rsid w:val="00D13AC0"/>
    <w:rsid w:val="00D236B6"/>
    <w:rsid w:val="00D931A6"/>
    <w:rsid w:val="00DC6066"/>
    <w:rsid w:val="00E83FD1"/>
    <w:rsid w:val="00E93BE3"/>
    <w:rsid w:val="00EB4E0B"/>
    <w:rsid w:val="00F45E07"/>
    <w:rsid w:val="00F6054B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4F04"/>
  <w15:docId w15:val="{48609D34-1928-40B0-9C81-563CA286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F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60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2DC"/>
  </w:style>
  <w:style w:type="paragraph" w:styleId="Pidipagina">
    <w:name w:val="footer"/>
    <w:basedOn w:val="Normale"/>
    <w:link w:val="PidipaginaCarattere"/>
    <w:uiPriority w:val="99"/>
    <w:unhideWhenUsed/>
    <w:rsid w:val="008D7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2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2B91-3A17-4B71-A5B9-5F768E89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allo</dc:creator>
  <cp:lastModifiedBy>Debora Brocca</cp:lastModifiedBy>
  <cp:revision>5</cp:revision>
  <cp:lastPrinted>2018-03-28T09:28:00Z</cp:lastPrinted>
  <dcterms:created xsi:type="dcterms:W3CDTF">2019-07-02T07:17:00Z</dcterms:created>
  <dcterms:modified xsi:type="dcterms:W3CDTF">2020-03-06T09:56:00Z</dcterms:modified>
</cp:coreProperties>
</file>